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31D35CAE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0D59E8">
        <w:t xml:space="preserve"> </w:t>
      </w:r>
      <w:r w:rsidR="00EE3C38">
        <w:t>4</w:t>
      </w:r>
    </w:p>
    <w:p w14:paraId="6732E61E" w14:textId="77777777" w:rsidR="00B52563" w:rsidRDefault="00B52563" w:rsidP="00B52563"/>
    <w:p w14:paraId="6CFE02CA" w14:textId="7D1964D4" w:rsidR="00AB15CD" w:rsidRPr="000D59E8" w:rsidRDefault="00865BC4" w:rsidP="00865BC4">
      <w:pPr>
        <w:pStyle w:val="Default"/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0D59E8" w:rsidRPr="000D59E8">
        <w:rPr>
          <w:rFonts w:ascii="Arial" w:hAnsi="Arial" w:cs="Arial"/>
          <w:sz w:val="20"/>
          <w:szCs w:val="20"/>
        </w:rPr>
        <w:t>Machacon, Zach Riane</w:t>
      </w:r>
      <w:r w:rsidR="00B52563" w:rsidRPr="000D59E8">
        <w:rPr>
          <w:rFonts w:ascii="Arial" w:hAnsi="Arial" w:cs="Arial"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D59E8">
        <w:rPr>
          <w:rFonts w:ascii="Arial" w:hAnsi="Arial" w:cs="Arial"/>
          <w:noProof/>
          <w:sz w:val="20"/>
          <w:szCs w:val="20"/>
        </w:rPr>
        <w:t xml:space="preserve">September </w:t>
      </w:r>
      <w:r w:rsidR="00EE3C38">
        <w:rPr>
          <w:rFonts w:ascii="Arial" w:hAnsi="Arial" w:cs="Arial"/>
          <w:noProof/>
          <w:sz w:val="20"/>
          <w:szCs w:val="20"/>
        </w:rPr>
        <w:t>30</w:t>
      </w:r>
      <w:r w:rsidR="000D59E8">
        <w:rPr>
          <w:rFonts w:ascii="Arial" w:hAnsi="Arial" w:cs="Arial"/>
          <w:noProof/>
          <w:sz w:val="20"/>
          <w:szCs w:val="20"/>
        </w:rPr>
        <w:t>, 2023</w:t>
      </w:r>
    </w:p>
    <w:p w14:paraId="3FC1EFCE" w14:textId="46B8CFC7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EE3C38" w:rsidRPr="00EE3C38">
        <w:rPr>
          <w:rFonts w:ascii="Arial" w:hAnsi="Arial" w:cs="Arial"/>
          <w:sz w:val="20"/>
          <w:szCs w:val="20"/>
        </w:rPr>
        <w:t>Dataflow Modeling of Combinational Circuit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6AA5A699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0596FD4E" w14:textId="1305EA85" w:rsidR="00BC1F15" w:rsidRDefault="00CC434D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EA3B1F">
        <w:rPr>
          <w:rFonts w:ascii="Arial" w:hAnsi="Arial" w:cs="Arial"/>
          <w:b/>
          <w:bCs/>
          <w:sz w:val="20"/>
          <w:szCs w:val="20"/>
        </w:rPr>
        <w:t>3A:</w:t>
      </w:r>
    </w:p>
    <w:p w14:paraId="6227D20D" w14:textId="3D91B11B" w:rsidR="0038039A" w:rsidRDefault="0038039A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44386C" wp14:editId="5B728281">
            <wp:extent cx="6400800" cy="3440430"/>
            <wp:effectExtent l="0" t="0" r="0" b="7620"/>
            <wp:docPr id="110252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8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1D4" w14:textId="2F207C0D" w:rsidR="0038039A" w:rsidRDefault="0038039A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1: Proof of Successful Design Synthesis of 4-bit Comparator</w:t>
      </w:r>
    </w:p>
    <w:p w14:paraId="1F6AF9EC" w14:textId="6523EB05" w:rsidR="0038039A" w:rsidRDefault="00F277CF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C05C5" wp14:editId="4165F71E">
                <wp:simplePos x="0" y="0"/>
                <wp:positionH relativeFrom="column">
                  <wp:posOffset>5649639</wp:posOffset>
                </wp:positionH>
                <wp:positionV relativeFrom="paragraph">
                  <wp:posOffset>2588971</wp:posOffset>
                </wp:positionV>
                <wp:extent cx="900820" cy="777875"/>
                <wp:effectExtent l="0" t="0" r="13970" b="22225"/>
                <wp:wrapNone/>
                <wp:docPr id="93247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943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43EF15C" w14:textId="6AAB657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 1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1</w:t>
                            </w:r>
                          </w:p>
                          <w:p w14:paraId="7DBDF9E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C2A49C5" w14:textId="65003BE0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0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</w:t>
                            </w:r>
                          </w:p>
                          <w:p w14:paraId="7D5D05D2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4B541D9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68AC05B6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63F5E7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0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85pt;margin-top:203.85pt;width:70.95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LDQIAAB4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">
                <v:textbox>
                  <w:txbxContent>
                    <w:p w14:paraId="1937943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43EF15C" w14:textId="6AAB657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 1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1</w:t>
                      </w:r>
                    </w:p>
                    <w:p w14:paraId="7DBDF9E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C2A49C5" w14:textId="65003BE0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7D5D05D2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4B541D9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68AC05B6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63F5E7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DCB9DD" wp14:editId="29FBE17D">
                <wp:simplePos x="0" y="0"/>
                <wp:positionH relativeFrom="column">
                  <wp:posOffset>4694498</wp:posOffset>
                </wp:positionH>
                <wp:positionV relativeFrom="paragraph">
                  <wp:posOffset>2579383</wp:posOffset>
                </wp:positionV>
                <wp:extent cx="900820" cy="777875"/>
                <wp:effectExtent l="0" t="0" r="13970" b="22225"/>
                <wp:wrapNone/>
                <wp:docPr id="84519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AA5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B8DE337" w14:textId="72CD623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6D52939D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3F5D7B0" w14:textId="3CCD4433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1      1</w:t>
                            </w:r>
                          </w:p>
                          <w:p w14:paraId="596032E8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5A8DE26B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1034118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91BFD6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B9DD" id="_x0000_s1027" type="#_x0000_t202" style="position:absolute;left:0;text-align:left;margin-left:369.65pt;margin-top:203.1pt;width:70.95pt;height:6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">
                <v:textbox>
                  <w:txbxContent>
                    <w:p w14:paraId="414DAA5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B8DE337" w14:textId="72CD623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6D52939D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3F5D7B0" w14:textId="3CCD4433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1      1</w:t>
                      </w:r>
                    </w:p>
                    <w:p w14:paraId="596032E8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5A8DE26B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1034118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891BFD6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D2C66A" wp14:editId="78434E0F">
                <wp:simplePos x="0" y="0"/>
                <wp:positionH relativeFrom="column">
                  <wp:posOffset>5183342</wp:posOffset>
                </wp:positionH>
                <wp:positionV relativeFrom="paragraph">
                  <wp:posOffset>1796315</wp:posOffset>
                </wp:positionV>
                <wp:extent cx="905347" cy="778429"/>
                <wp:effectExtent l="0" t="0" r="28575" b="22225"/>
                <wp:wrapNone/>
                <wp:docPr id="775990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E87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8F4C956" w14:textId="1189B04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0       1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02CA711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2B0EABC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1</w:t>
                            </w:r>
                          </w:p>
                          <w:p w14:paraId="7661F24D" w14:textId="3B2239C2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269966C4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 0     </w:t>
                            </w:r>
                          </w:p>
                          <w:p w14:paraId="66082B2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CF2C6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C66A" id="_x0000_s1028" type="#_x0000_t202" style="position:absolute;left:0;text-align:left;margin-left:408.15pt;margin-top:141.45pt;width:71.3pt;height:61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">
                <v:textbox>
                  <w:txbxContent>
                    <w:p w14:paraId="3C18E87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8F4C956" w14:textId="1189B04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1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02CA711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2B0EABC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1      1</w:t>
                      </w:r>
                    </w:p>
                    <w:p w14:paraId="7661F24D" w14:textId="3B2239C2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269966C4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 0     </w:t>
                      </w:r>
                    </w:p>
                    <w:p w14:paraId="66082B2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26CF2C6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D85EE3" wp14:editId="26DAC40C">
                <wp:simplePos x="0" y="0"/>
                <wp:positionH relativeFrom="column">
                  <wp:posOffset>4228100</wp:posOffset>
                </wp:positionH>
                <wp:positionV relativeFrom="paragraph">
                  <wp:posOffset>1791813</wp:posOffset>
                </wp:positionV>
                <wp:extent cx="905347" cy="778429"/>
                <wp:effectExtent l="0" t="0" r="28575" b="22225"/>
                <wp:wrapNone/>
                <wp:docPr id="891667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C4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EE0B14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24959DBD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99F347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1      1</w:t>
                            </w:r>
                          </w:p>
                          <w:p w14:paraId="62A8B317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CEB6493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0       1     </w:t>
                            </w:r>
                          </w:p>
                          <w:p w14:paraId="6D7E58D4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22BFEB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5EE3" id="_x0000_s1029" type="#_x0000_t202" style="position:absolute;left:0;text-align:left;margin-left:332.9pt;margin-top:141.1pt;width:71.3pt;height:61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">
                <v:textbox>
                  <w:txbxContent>
                    <w:p w14:paraId="346A0EC4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EE0B14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24959DBD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99F347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1      1</w:t>
                      </w:r>
                    </w:p>
                    <w:p w14:paraId="62A8B317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CEB6493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0       1     </w:t>
                      </w:r>
                    </w:p>
                    <w:p w14:paraId="6D7E58D4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322BFEB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632908" wp14:editId="59CD5A4A">
                <wp:simplePos x="0" y="0"/>
                <wp:positionH relativeFrom="column">
                  <wp:posOffset>3752894</wp:posOffset>
                </wp:positionH>
                <wp:positionV relativeFrom="paragraph">
                  <wp:posOffset>2579747</wp:posOffset>
                </wp:positionV>
                <wp:extent cx="905347" cy="778429"/>
                <wp:effectExtent l="0" t="0" r="28575" b="22225"/>
                <wp:wrapNone/>
                <wp:docPr id="263049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8B56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7151738" w14:textId="5EFB3896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4F2882EE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033B827" w14:textId="3153628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3B2CAC4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BD8E54C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 0     </w:t>
                            </w:r>
                          </w:p>
                          <w:p w14:paraId="0AE16A7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BEAA4F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908" id="_x0000_s1030" type="#_x0000_t202" style="position:absolute;left:0;text-align:left;margin-left:295.5pt;margin-top:203.15pt;width:71.3pt;height:61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SiEwIAACUEAAAOAAAAZHJzL2Uyb0RvYy54bWysU92u0zAMvkfiHaLcs3alY1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">
                <v:textbox>
                  <w:txbxContent>
                    <w:p w14:paraId="13538B56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7151738" w14:textId="5EFB3896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4F2882EE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033B827" w14:textId="3153628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3B2CAC4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BD8E54C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 0     </w:t>
                      </w:r>
                    </w:p>
                    <w:p w14:paraId="0AE16A7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BEAA4F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B4B2A1" wp14:editId="6CDB3C2D">
                <wp:simplePos x="0" y="0"/>
                <wp:positionH relativeFrom="column">
                  <wp:posOffset>3282151</wp:posOffset>
                </wp:positionH>
                <wp:positionV relativeFrom="paragraph">
                  <wp:posOffset>1796339</wp:posOffset>
                </wp:positionV>
                <wp:extent cx="900820" cy="777875"/>
                <wp:effectExtent l="0" t="0" r="13970" b="22225"/>
                <wp:wrapNone/>
                <wp:docPr id="1627212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0AE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EA16444" w14:textId="78D206EB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1</w:t>
                            </w:r>
                          </w:p>
                          <w:p w14:paraId="20906A29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F45581F" w14:textId="0734409A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0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</w:t>
                            </w:r>
                          </w:p>
                          <w:p w14:paraId="02528411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2A13BBF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6E7DD15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62930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2A1" id="_x0000_s1031" type="#_x0000_t202" style="position:absolute;left:0;text-align:left;margin-left:258.45pt;margin-top:141.45pt;width:70.95pt;height:6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">
                <v:textbox>
                  <w:txbxContent>
                    <w:p w14:paraId="58A50AE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EA16444" w14:textId="78D206EB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1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1</w:t>
                      </w:r>
                    </w:p>
                    <w:p w14:paraId="20906A29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F45581F" w14:textId="0734409A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02528411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2A13BBF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6E7DD15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BD62930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78B079" wp14:editId="73A7AD0E">
                <wp:simplePos x="0" y="0"/>
                <wp:positionH relativeFrom="column">
                  <wp:posOffset>2797175</wp:posOffset>
                </wp:positionH>
                <wp:positionV relativeFrom="paragraph">
                  <wp:posOffset>2593403</wp:posOffset>
                </wp:positionV>
                <wp:extent cx="905347" cy="778429"/>
                <wp:effectExtent l="0" t="0" r="28575" b="22225"/>
                <wp:wrapNone/>
                <wp:docPr id="1192036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D4B3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0ED9572" w14:textId="5C56A6EF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0       1      0</w:t>
                            </w:r>
                          </w:p>
                          <w:p w14:paraId="758B0CA7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271657D" w14:textId="2EE8528C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14:paraId="034F725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19E10AF5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0       1     </w:t>
                            </w:r>
                          </w:p>
                          <w:p w14:paraId="696E0CB4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EA52F9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079" id="_x0000_s1032" type="#_x0000_t202" style="position:absolute;left:0;text-align:left;margin-left:220.25pt;margin-top:204.2pt;width:71.3pt;height:6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iVFAIAACU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">
                <v:textbox>
                  <w:txbxContent>
                    <w:p w14:paraId="1BF5D4B3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0ED9572" w14:textId="5C56A6EF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 1      0</w:t>
                      </w:r>
                    </w:p>
                    <w:p w14:paraId="758B0CA7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271657D" w14:textId="2EE8528C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034F725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19E10AF5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0       1     </w:t>
                      </w:r>
                    </w:p>
                    <w:p w14:paraId="696E0CB4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DEA52F9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86800B" wp14:editId="723339BC">
                <wp:simplePos x="0" y="0"/>
                <wp:positionH relativeFrom="column">
                  <wp:posOffset>1309992</wp:posOffset>
                </wp:positionH>
                <wp:positionV relativeFrom="paragraph">
                  <wp:posOffset>1788242</wp:posOffset>
                </wp:positionV>
                <wp:extent cx="900820" cy="777875"/>
                <wp:effectExtent l="0" t="0" r="13970" b="22225"/>
                <wp:wrapNone/>
                <wp:docPr id="18632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9506" w14:textId="4ADCF4D5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AE1FE2A" w14:textId="20345695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63769BEE" w14:textId="3C8A2F6E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848D83E" w14:textId="44A1CD42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 0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</w:t>
                            </w:r>
                          </w:p>
                          <w:p w14:paraId="7D9CBA1B" w14:textId="0186464F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09C9A1E" w14:textId="73B1BD60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       0     </w:t>
                            </w:r>
                          </w:p>
                          <w:p w14:paraId="12D1319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6731C8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800B" id="_x0000_s1033" type="#_x0000_t202" style="position:absolute;left:0;text-align:left;margin-left:103.15pt;margin-top:140.8pt;width:70.95pt;height:6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">
                <v:textbox>
                  <w:txbxContent>
                    <w:p w14:paraId="67809506" w14:textId="4ADCF4D5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AE1FE2A" w14:textId="20345695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63769BEE" w14:textId="3C8A2F6E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848D83E" w14:textId="44A1CD42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 0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7D9CBA1B" w14:textId="0186464F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09C9A1E" w14:textId="73B1BD60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0       0     </w:t>
                      </w:r>
                    </w:p>
                    <w:p w14:paraId="12D1319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E6731C8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280E02" wp14:editId="152B7C1E">
                <wp:simplePos x="0" y="0"/>
                <wp:positionH relativeFrom="column">
                  <wp:posOffset>2336165</wp:posOffset>
                </wp:positionH>
                <wp:positionV relativeFrom="paragraph">
                  <wp:posOffset>1791580</wp:posOffset>
                </wp:positionV>
                <wp:extent cx="905347" cy="778429"/>
                <wp:effectExtent l="0" t="0" r="28575" b="22225"/>
                <wp:wrapNone/>
                <wp:docPr id="166784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F79B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3EFF01E" w14:textId="3DD8EB45" w:rsidR="00AB325D" w:rsidRDefault="00F277CF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</w:t>
                            </w:r>
                          </w:p>
                          <w:p w14:paraId="16DB7DA7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D701F78" w14:textId="470ECA57" w:rsidR="00AB325D" w:rsidRDefault="00F277CF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1743A73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2F3315B" w14:textId="76868CDF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</w:t>
                            </w:r>
                            <w:r w:rsidR="00F277C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277CF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</w:p>
                          <w:p w14:paraId="76B9594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A213B7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E02" id="_x0000_s1034" type="#_x0000_t202" style="position:absolute;left:0;text-align:left;margin-left:183.95pt;margin-top:141.05pt;width:71.3pt;height:6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">
                <v:textbox>
                  <w:txbxContent>
                    <w:p w14:paraId="7668F79B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3EFF01E" w14:textId="3DD8EB45" w:rsidR="00AB325D" w:rsidRDefault="00F277CF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16DB7DA7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D701F78" w14:textId="470ECA57" w:rsidR="00AB325D" w:rsidRDefault="00F277CF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51743A73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2F3315B" w14:textId="76868CDF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</w:t>
                      </w:r>
                      <w:r w:rsidR="00F277C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F277CF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</w:p>
                    <w:p w14:paraId="76B9594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FA213B7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E50FBA" wp14:editId="5C7E931C">
                <wp:simplePos x="0" y="0"/>
                <wp:positionH relativeFrom="column">
                  <wp:posOffset>1839268</wp:posOffset>
                </wp:positionH>
                <wp:positionV relativeFrom="paragraph">
                  <wp:posOffset>2598432</wp:posOffset>
                </wp:positionV>
                <wp:extent cx="905347" cy="778429"/>
                <wp:effectExtent l="0" t="0" r="28575" b="22225"/>
                <wp:wrapNone/>
                <wp:docPr id="173201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BC02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53B7052" w14:textId="18C38F08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14:paraId="2450C5BB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608DCF9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0      0</w:t>
                            </w:r>
                          </w:p>
                          <w:p w14:paraId="27A1D891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6FE0819" w14:textId="60BD5464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0     </w:t>
                            </w:r>
                          </w:p>
                          <w:p w14:paraId="5A895D4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CB6CF7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0FBA" id="_x0000_s1035" type="#_x0000_t202" style="position:absolute;left:0;text-align:left;margin-left:144.8pt;margin-top:204.6pt;width:71.3pt;height:6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">
                <v:textbox>
                  <w:txbxContent>
                    <w:p w14:paraId="31EABC02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53B7052" w14:textId="18C38F08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14:paraId="2450C5BB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608DCF9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0      0</w:t>
                      </w:r>
                    </w:p>
                    <w:p w14:paraId="27A1D891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6FE0819" w14:textId="60BD5464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0     </w:t>
                      </w:r>
                    </w:p>
                    <w:p w14:paraId="5A895D4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2CB6CF7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423F3" wp14:editId="4F2079D8">
                <wp:simplePos x="0" y="0"/>
                <wp:positionH relativeFrom="column">
                  <wp:posOffset>6108826</wp:posOffset>
                </wp:positionH>
                <wp:positionV relativeFrom="paragraph">
                  <wp:posOffset>268115</wp:posOffset>
                </wp:positionV>
                <wp:extent cx="0" cy="3100786"/>
                <wp:effectExtent l="0" t="0" r="38100" b="23495"/>
                <wp:wrapNone/>
                <wp:docPr id="454312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7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A0FA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pt,21.1pt" to="481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662CA" wp14:editId="7ECAB0A8">
                <wp:simplePos x="0" y="0"/>
                <wp:positionH relativeFrom="column">
                  <wp:posOffset>5619939</wp:posOffset>
                </wp:positionH>
                <wp:positionV relativeFrom="paragraph">
                  <wp:posOffset>272641</wp:posOffset>
                </wp:positionV>
                <wp:extent cx="0" cy="3096260"/>
                <wp:effectExtent l="0" t="0" r="38100" b="27940"/>
                <wp:wrapNone/>
                <wp:docPr id="1742567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E429" id="Straight Connector 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pt,21.45pt" to="442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21B56" wp14:editId="306860E5">
                <wp:simplePos x="0" y="0"/>
                <wp:positionH relativeFrom="column">
                  <wp:posOffset>5153685</wp:posOffset>
                </wp:positionH>
                <wp:positionV relativeFrom="paragraph">
                  <wp:posOffset>277168</wp:posOffset>
                </wp:positionV>
                <wp:extent cx="0" cy="3099988"/>
                <wp:effectExtent l="0" t="0" r="38100" b="24765"/>
                <wp:wrapNone/>
                <wp:docPr id="2068817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9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ECC8"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8pt,21.8pt" to="405.8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584A8" wp14:editId="401F2C78">
                <wp:simplePos x="0" y="0"/>
                <wp:positionH relativeFrom="column">
                  <wp:posOffset>4673851</wp:posOffset>
                </wp:positionH>
                <wp:positionV relativeFrom="paragraph">
                  <wp:posOffset>277168</wp:posOffset>
                </wp:positionV>
                <wp:extent cx="0" cy="3082705"/>
                <wp:effectExtent l="0" t="0" r="38100" b="22860"/>
                <wp:wrapNone/>
                <wp:docPr id="10318514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7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D4F" id="Straight Connector 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pt,21.8pt" to="368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702F7" wp14:editId="097D2C6F">
                <wp:simplePos x="0" y="0"/>
                <wp:positionH relativeFrom="column">
                  <wp:posOffset>4198545</wp:posOffset>
                </wp:positionH>
                <wp:positionV relativeFrom="paragraph">
                  <wp:posOffset>272641</wp:posOffset>
                </wp:positionV>
                <wp:extent cx="0" cy="3104823"/>
                <wp:effectExtent l="0" t="0" r="38100" b="19685"/>
                <wp:wrapNone/>
                <wp:docPr id="589669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8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55F7" id="Straight Connector 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6pt,21.45pt" to="330.6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46A63" wp14:editId="76ACD1DA">
                <wp:simplePos x="0" y="0"/>
                <wp:positionH relativeFrom="column">
                  <wp:posOffset>3727764</wp:posOffset>
                </wp:positionH>
                <wp:positionV relativeFrom="paragraph">
                  <wp:posOffset>254534</wp:posOffset>
                </wp:positionV>
                <wp:extent cx="0" cy="3123257"/>
                <wp:effectExtent l="0" t="0" r="38100" b="20320"/>
                <wp:wrapNone/>
                <wp:docPr id="234040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32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7BED" id="Straight Connector 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20.05pt" to="293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4BCDB" wp14:editId="3281F035">
                <wp:simplePos x="0" y="0"/>
                <wp:positionH relativeFrom="column">
                  <wp:posOffset>3252457</wp:posOffset>
                </wp:positionH>
                <wp:positionV relativeFrom="paragraph">
                  <wp:posOffset>263588</wp:posOffset>
                </wp:positionV>
                <wp:extent cx="0" cy="3105313"/>
                <wp:effectExtent l="0" t="0" r="38100" b="19050"/>
                <wp:wrapNone/>
                <wp:docPr id="6106224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3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8895" id="Straight Connector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pt,20.75pt" to="256.1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8F1B6" wp14:editId="38A26FE6">
                <wp:simplePos x="0" y="0"/>
                <wp:positionH relativeFrom="column">
                  <wp:posOffset>2777150</wp:posOffset>
                </wp:positionH>
                <wp:positionV relativeFrom="paragraph">
                  <wp:posOffset>272641</wp:posOffset>
                </wp:positionV>
                <wp:extent cx="0" cy="3096285"/>
                <wp:effectExtent l="0" t="0" r="38100" b="27940"/>
                <wp:wrapNone/>
                <wp:docPr id="11162193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2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2409" id="Straight Connector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21.45pt" to="218.6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4490B" wp14:editId="06332280">
                <wp:simplePos x="0" y="0"/>
                <wp:positionH relativeFrom="column">
                  <wp:posOffset>2310897</wp:posOffset>
                </wp:positionH>
                <wp:positionV relativeFrom="paragraph">
                  <wp:posOffset>272641</wp:posOffset>
                </wp:positionV>
                <wp:extent cx="0" cy="3105326"/>
                <wp:effectExtent l="0" t="0" r="38100" b="19050"/>
                <wp:wrapNone/>
                <wp:docPr id="340513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3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A952" id="Straight Connector 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5pt,21.45pt" to="181.9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F5CBD" wp14:editId="4E076411">
                <wp:simplePos x="0" y="0"/>
                <wp:positionH relativeFrom="column">
                  <wp:posOffset>1831063</wp:posOffset>
                </wp:positionH>
                <wp:positionV relativeFrom="paragraph">
                  <wp:posOffset>263588</wp:posOffset>
                </wp:positionV>
                <wp:extent cx="0" cy="3081982"/>
                <wp:effectExtent l="0" t="0" r="38100" b="23495"/>
                <wp:wrapNone/>
                <wp:docPr id="17504737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19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0417" id="Straight Connector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2pt,20.75pt" to="144.2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38039A" w:rsidRPr="0038039A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3D34B493" wp14:editId="03596923">
            <wp:extent cx="6400800" cy="3376943"/>
            <wp:effectExtent l="0" t="0" r="0" b="0"/>
            <wp:docPr id="133134388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43883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383" cy="33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0BC" w14:textId="6F82BD0F" w:rsidR="00C96849" w:rsidRDefault="00C96849" w:rsidP="00C96849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: Proof of Successful </w:t>
      </w:r>
      <w:r>
        <w:rPr>
          <w:rFonts w:ascii="Arial" w:hAnsi="Arial" w:cs="Arial"/>
          <w:b/>
          <w:bCs/>
          <w:sz w:val="20"/>
          <w:szCs w:val="20"/>
        </w:rPr>
        <w:t>Simulation Results</w:t>
      </w:r>
      <w:r>
        <w:rPr>
          <w:rFonts w:ascii="Arial" w:hAnsi="Arial" w:cs="Arial"/>
          <w:b/>
          <w:bCs/>
          <w:sz w:val="20"/>
          <w:szCs w:val="20"/>
        </w:rPr>
        <w:t xml:space="preserve"> of 4-bit Comparator</w:t>
      </w:r>
    </w:p>
    <w:p w14:paraId="399C8E01" w14:textId="77777777" w:rsidR="00C96849" w:rsidRDefault="00C96849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96849" w:rsidSect="00CD6D43">
      <w:headerReference w:type="default" r:id="rId10"/>
      <w:footerReference w:type="default" r:id="rId11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A46C" w14:textId="77777777" w:rsidR="00CE23F0" w:rsidRDefault="00CE23F0" w:rsidP="00CD6D43">
      <w:pPr>
        <w:spacing w:after="0" w:line="240" w:lineRule="auto"/>
      </w:pPr>
      <w:r>
        <w:separator/>
      </w:r>
    </w:p>
  </w:endnote>
  <w:endnote w:type="continuationSeparator" w:id="0">
    <w:p w14:paraId="4737C874" w14:textId="77777777" w:rsidR="00CE23F0" w:rsidRDefault="00CE23F0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B349" w14:textId="77777777" w:rsidR="00CE23F0" w:rsidRDefault="00CE23F0" w:rsidP="00CD6D43">
      <w:pPr>
        <w:spacing w:after="0" w:line="240" w:lineRule="auto"/>
      </w:pPr>
      <w:r>
        <w:separator/>
      </w:r>
    </w:p>
  </w:footnote>
  <w:footnote w:type="continuationSeparator" w:id="0">
    <w:p w14:paraId="2B0E6806" w14:textId="77777777" w:rsidR="00CE23F0" w:rsidRDefault="00CE23F0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0D59E8"/>
    <w:rsid w:val="001044D2"/>
    <w:rsid w:val="00106F73"/>
    <w:rsid w:val="001074E7"/>
    <w:rsid w:val="00115C15"/>
    <w:rsid w:val="00127A62"/>
    <w:rsid w:val="0015565C"/>
    <w:rsid w:val="00170A28"/>
    <w:rsid w:val="00170E8E"/>
    <w:rsid w:val="00174AB0"/>
    <w:rsid w:val="001765A2"/>
    <w:rsid w:val="0019055C"/>
    <w:rsid w:val="00190737"/>
    <w:rsid w:val="001920C1"/>
    <w:rsid w:val="00194B5D"/>
    <w:rsid w:val="00197253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3520"/>
    <w:rsid w:val="002C6AD0"/>
    <w:rsid w:val="00300F9C"/>
    <w:rsid w:val="00327543"/>
    <w:rsid w:val="00330FD2"/>
    <w:rsid w:val="003552F3"/>
    <w:rsid w:val="0038039A"/>
    <w:rsid w:val="0038564E"/>
    <w:rsid w:val="00393954"/>
    <w:rsid w:val="003D629F"/>
    <w:rsid w:val="003D7E63"/>
    <w:rsid w:val="003E2629"/>
    <w:rsid w:val="003F6764"/>
    <w:rsid w:val="00400342"/>
    <w:rsid w:val="00411ABE"/>
    <w:rsid w:val="004142B1"/>
    <w:rsid w:val="004346F5"/>
    <w:rsid w:val="00441D43"/>
    <w:rsid w:val="00455032"/>
    <w:rsid w:val="00455DDA"/>
    <w:rsid w:val="004601A5"/>
    <w:rsid w:val="00491C51"/>
    <w:rsid w:val="005212EF"/>
    <w:rsid w:val="00527B7D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53B70"/>
    <w:rsid w:val="006872D6"/>
    <w:rsid w:val="006A096B"/>
    <w:rsid w:val="006D1599"/>
    <w:rsid w:val="006D4F50"/>
    <w:rsid w:val="006E0970"/>
    <w:rsid w:val="006E29D9"/>
    <w:rsid w:val="00703676"/>
    <w:rsid w:val="0070695B"/>
    <w:rsid w:val="007174E1"/>
    <w:rsid w:val="00741742"/>
    <w:rsid w:val="00744D01"/>
    <w:rsid w:val="007643EF"/>
    <w:rsid w:val="00774A87"/>
    <w:rsid w:val="00785826"/>
    <w:rsid w:val="007A4465"/>
    <w:rsid w:val="007A7039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47865"/>
    <w:rsid w:val="00960BF1"/>
    <w:rsid w:val="0097119E"/>
    <w:rsid w:val="00980150"/>
    <w:rsid w:val="009827DB"/>
    <w:rsid w:val="009916AC"/>
    <w:rsid w:val="009A6497"/>
    <w:rsid w:val="009F4862"/>
    <w:rsid w:val="00A353EA"/>
    <w:rsid w:val="00A4626B"/>
    <w:rsid w:val="00A62B91"/>
    <w:rsid w:val="00AA5F6B"/>
    <w:rsid w:val="00AB15CD"/>
    <w:rsid w:val="00AB325D"/>
    <w:rsid w:val="00AB6927"/>
    <w:rsid w:val="00AC10CD"/>
    <w:rsid w:val="00AD7428"/>
    <w:rsid w:val="00B05AFB"/>
    <w:rsid w:val="00B1202C"/>
    <w:rsid w:val="00B52563"/>
    <w:rsid w:val="00B539C7"/>
    <w:rsid w:val="00B57880"/>
    <w:rsid w:val="00B6311F"/>
    <w:rsid w:val="00B655B8"/>
    <w:rsid w:val="00B721CF"/>
    <w:rsid w:val="00B75434"/>
    <w:rsid w:val="00BA32DB"/>
    <w:rsid w:val="00BA71AF"/>
    <w:rsid w:val="00BC1CF5"/>
    <w:rsid w:val="00BC1F15"/>
    <w:rsid w:val="00BD416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96849"/>
    <w:rsid w:val="00CA35D6"/>
    <w:rsid w:val="00CB0F56"/>
    <w:rsid w:val="00CC434D"/>
    <w:rsid w:val="00CD6D43"/>
    <w:rsid w:val="00CE23F0"/>
    <w:rsid w:val="00D23894"/>
    <w:rsid w:val="00D754E5"/>
    <w:rsid w:val="00D86F35"/>
    <w:rsid w:val="00DC208D"/>
    <w:rsid w:val="00DD08EF"/>
    <w:rsid w:val="00DF188B"/>
    <w:rsid w:val="00E24681"/>
    <w:rsid w:val="00E26834"/>
    <w:rsid w:val="00E56523"/>
    <w:rsid w:val="00E743F2"/>
    <w:rsid w:val="00E76900"/>
    <w:rsid w:val="00E81751"/>
    <w:rsid w:val="00E86007"/>
    <w:rsid w:val="00E939BF"/>
    <w:rsid w:val="00EA3B1F"/>
    <w:rsid w:val="00EC215F"/>
    <w:rsid w:val="00EE3C38"/>
    <w:rsid w:val="00EF5179"/>
    <w:rsid w:val="00F277CF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CF"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Zach Riane Machacon</cp:lastModifiedBy>
  <cp:revision>35</cp:revision>
  <cp:lastPrinted>2023-09-24T14:27:00Z</cp:lastPrinted>
  <dcterms:created xsi:type="dcterms:W3CDTF">2023-08-31T11:10:00Z</dcterms:created>
  <dcterms:modified xsi:type="dcterms:W3CDTF">2023-10-03T12:32:00Z</dcterms:modified>
</cp:coreProperties>
</file>